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E7CF" w14:textId="77777777" w:rsidR="005238C1" w:rsidRDefault="005238C1"/>
    <w:p w14:paraId="1561CF37" w14:textId="561269E7" w:rsidR="005238C1" w:rsidRPr="004913B0" w:rsidRDefault="005238C1" w:rsidP="005238C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238C1">
        <w:rPr>
          <w:rFonts w:ascii="Arial" w:hAnsi="Arial" w:cs="Arial"/>
          <w:color w:val="FF0000"/>
          <w:sz w:val="24"/>
          <w:szCs w:val="24"/>
        </w:rPr>
        <w:t>Dom Pomocy Społecznej „</w:t>
      </w:r>
      <w:r>
        <w:rPr>
          <w:rFonts w:ascii="Arial" w:hAnsi="Arial" w:cs="Arial"/>
          <w:color w:val="FF0000"/>
          <w:sz w:val="24"/>
          <w:szCs w:val="24"/>
        </w:rPr>
        <w:t>Z</w:t>
      </w:r>
      <w:r w:rsidRPr="005238C1">
        <w:rPr>
          <w:rFonts w:ascii="Arial" w:hAnsi="Arial" w:cs="Arial"/>
          <w:color w:val="FF0000"/>
          <w:sz w:val="24"/>
          <w:szCs w:val="24"/>
        </w:rPr>
        <w:t>acisze”</w:t>
      </w:r>
      <w:r w:rsidRPr="005238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4913B0">
        <w:rPr>
          <w:rFonts w:ascii="Arial" w:hAnsi="Arial" w:cs="Arial"/>
          <w:sz w:val="24"/>
          <w:szCs w:val="24"/>
        </w:rPr>
        <w:t>Kowale Oleckie, dnia 15 czerwca 2022 r.</w:t>
      </w:r>
    </w:p>
    <w:p w14:paraId="66542784" w14:textId="64F583BF" w:rsidR="005238C1" w:rsidRPr="005238C1" w:rsidRDefault="005238C1" w:rsidP="005238C1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</w:t>
      </w:r>
      <w:r w:rsidRPr="005238C1">
        <w:rPr>
          <w:rFonts w:ascii="Arial" w:hAnsi="Arial" w:cs="Arial"/>
          <w:color w:val="FF0000"/>
          <w:sz w:val="24"/>
          <w:szCs w:val="24"/>
        </w:rPr>
        <w:t>l. Witosa 8, 19-420 Kowale Oleckie</w:t>
      </w:r>
    </w:p>
    <w:p w14:paraId="01973CBE" w14:textId="1B75A17B" w:rsidR="004A7BBA" w:rsidRPr="004913B0" w:rsidRDefault="004A7BBA" w:rsidP="004913B0">
      <w:pPr>
        <w:spacing w:line="360" w:lineRule="auto"/>
        <w:rPr>
          <w:rFonts w:ascii="Arial" w:hAnsi="Arial" w:cs="Arial"/>
          <w:sz w:val="24"/>
          <w:szCs w:val="24"/>
        </w:rPr>
      </w:pPr>
      <w:r w:rsidRPr="004913B0">
        <w:rPr>
          <w:rFonts w:ascii="Arial" w:hAnsi="Arial" w:cs="Arial"/>
          <w:sz w:val="24"/>
          <w:szCs w:val="24"/>
        </w:rPr>
        <w:t>DPS 19/2022</w:t>
      </w:r>
    </w:p>
    <w:p w14:paraId="42F73D88" w14:textId="36CFE4D1" w:rsidR="004A7BBA" w:rsidRPr="005238C1" w:rsidRDefault="004A7BBA" w:rsidP="005238C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38C1">
        <w:rPr>
          <w:rFonts w:ascii="Arial" w:hAnsi="Arial" w:cs="Arial"/>
          <w:b/>
          <w:bCs/>
          <w:sz w:val="24"/>
          <w:szCs w:val="24"/>
        </w:rPr>
        <w:t>Zawiadomienie o wyborze najkorzystniejszej oferty w postępowaniu o udzielenie zamówienia, do którego nie stosuje się przepisów ustawy Prawo Zamówień Publicznych</w:t>
      </w:r>
    </w:p>
    <w:p w14:paraId="2F283265" w14:textId="44BCEDBC" w:rsidR="004913B0" w:rsidRDefault="002C209D" w:rsidP="004913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A7BBA" w:rsidRPr="004913B0">
        <w:rPr>
          <w:rFonts w:ascii="Arial" w:hAnsi="Arial" w:cs="Arial"/>
          <w:sz w:val="24"/>
          <w:szCs w:val="24"/>
        </w:rPr>
        <w:t xml:space="preserve">Przedmiot zamówienia: wykonanie projektu budowlanego oraz kosztorysów dla inwestycji Powiatu Oleckiego  obejmującej </w:t>
      </w:r>
      <w:r w:rsidR="004913B0" w:rsidRPr="004913B0">
        <w:rPr>
          <w:rFonts w:ascii="Arial" w:hAnsi="Arial" w:cs="Arial"/>
          <w:sz w:val="24"/>
          <w:szCs w:val="24"/>
        </w:rPr>
        <w:t xml:space="preserve"> budowę i zagospodarowanie terenu  Centrum Opiekuńczo-Mieszkalnego w Kowalach Oleckich</w:t>
      </w:r>
      <w:r>
        <w:rPr>
          <w:rFonts w:ascii="Arial" w:hAnsi="Arial" w:cs="Arial"/>
          <w:sz w:val="24"/>
          <w:szCs w:val="24"/>
        </w:rPr>
        <w:t>.</w:t>
      </w:r>
    </w:p>
    <w:p w14:paraId="61DAC1D5" w14:textId="760EEE4C" w:rsidR="002C209D" w:rsidRDefault="002C209D" w:rsidP="004913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Liczba otrzymanych ofert: 2, z tego odrzucono lub zwrócono bez rozpatrzenia: 0</w:t>
      </w:r>
    </w:p>
    <w:p w14:paraId="35D8DE4F" w14:textId="578543DE" w:rsidR="002C209D" w:rsidRDefault="002C209D" w:rsidP="004913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Stosując przyjęty w zapytaniu ofertowym algorytm obliczenia punktacji, zamawiający przyznał punktacj</w:t>
      </w:r>
      <w:r w:rsidR="00267304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w ramach kryteriów oceny ofert: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53"/>
        <w:gridCol w:w="1318"/>
        <w:gridCol w:w="3147"/>
        <w:gridCol w:w="1318"/>
        <w:gridCol w:w="775"/>
        <w:gridCol w:w="1318"/>
        <w:gridCol w:w="901"/>
        <w:gridCol w:w="1113"/>
      </w:tblGrid>
      <w:tr w:rsidR="00F374DB" w14:paraId="2E08FB57" w14:textId="77777777" w:rsidTr="00267304">
        <w:tc>
          <w:tcPr>
            <w:tcW w:w="453" w:type="dxa"/>
          </w:tcPr>
          <w:p w14:paraId="23D05EFA" w14:textId="125AC608" w:rsidR="002C209D" w:rsidRPr="001B1CF4" w:rsidRDefault="002C209D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1CF4">
              <w:rPr>
                <w:rFonts w:ascii="Arial" w:hAnsi="Arial" w:cs="Arial"/>
              </w:rPr>
              <w:t>Nr</w:t>
            </w:r>
          </w:p>
        </w:tc>
        <w:tc>
          <w:tcPr>
            <w:tcW w:w="1318" w:type="dxa"/>
          </w:tcPr>
          <w:p w14:paraId="0BD86222" w14:textId="2DD2B0C3" w:rsidR="002C209D" w:rsidRPr="001B1CF4" w:rsidRDefault="002C209D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1CF4">
              <w:rPr>
                <w:rFonts w:ascii="Arial" w:hAnsi="Arial" w:cs="Arial"/>
              </w:rPr>
              <w:t>Data wpływu</w:t>
            </w:r>
          </w:p>
        </w:tc>
        <w:tc>
          <w:tcPr>
            <w:tcW w:w="3186" w:type="dxa"/>
          </w:tcPr>
          <w:p w14:paraId="07396681" w14:textId="59169C27" w:rsidR="002C209D" w:rsidRPr="001B1CF4" w:rsidRDefault="002C209D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1CF4">
              <w:rPr>
                <w:rFonts w:ascii="Arial" w:hAnsi="Arial" w:cs="Arial"/>
              </w:rPr>
              <w:t>Nazwa firmy i adres wykonawcy</w:t>
            </w:r>
          </w:p>
        </w:tc>
        <w:tc>
          <w:tcPr>
            <w:tcW w:w="1275" w:type="dxa"/>
          </w:tcPr>
          <w:p w14:paraId="63FB07EF" w14:textId="77777777" w:rsidR="002C209D" w:rsidRPr="001B1CF4" w:rsidRDefault="002C209D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1CF4">
              <w:rPr>
                <w:rFonts w:ascii="Arial" w:hAnsi="Arial" w:cs="Arial"/>
              </w:rPr>
              <w:t>Cena oferty</w:t>
            </w:r>
          </w:p>
          <w:p w14:paraId="401E2686" w14:textId="3C8F59AE" w:rsidR="002C209D" w:rsidRPr="001B1CF4" w:rsidRDefault="00F374DB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2C209D" w:rsidRPr="001B1CF4">
              <w:rPr>
                <w:rFonts w:ascii="Arial" w:hAnsi="Arial" w:cs="Arial"/>
              </w:rPr>
              <w:t>rutto</w:t>
            </w:r>
            <w:r>
              <w:rPr>
                <w:rFonts w:ascii="Arial" w:hAnsi="Arial" w:cs="Arial"/>
              </w:rPr>
              <w:t xml:space="preserve"> w zł</w:t>
            </w:r>
          </w:p>
        </w:tc>
        <w:tc>
          <w:tcPr>
            <w:tcW w:w="776" w:type="dxa"/>
          </w:tcPr>
          <w:p w14:paraId="2DE24B76" w14:textId="77777777" w:rsidR="002C209D" w:rsidRPr="001B1CF4" w:rsidRDefault="001B1CF4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1CF4">
              <w:rPr>
                <w:rFonts w:ascii="Arial" w:hAnsi="Arial" w:cs="Arial"/>
              </w:rPr>
              <w:t xml:space="preserve">Cena </w:t>
            </w:r>
          </w:p>
          <w:p w14:paraId="5FB8BD57" w14:textId="3178A74A" w:rsidR="001B1CF4" w:rsidRPr="001B1CF4" w:rsidRDefault="001B1CF4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1CF4">
              <w:rPr>
                <w:rFonts w:ascii="Arial" w:hAnsi="Arial" w:cs="Arial"/>
              </w:rPr>
              <w:t>80%</w:t>
            </w:r>
          </w:p>
        </w:tc>
        <w:tc>
          <w:tcPr>
            <w:tcW w:w="1318" w:type="dxa"/>
          </w:tcPr>
          <w:p w14:paraId="4D44AA91" w14:textId="45C1F657" w:rsidR="002C209D" w:rsidRPr="001B1CF4" w:rsidRDefault="001B1CF4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1CF4">
              <w:rPr>
                <w:rFonts w:ascii="Arial" w:hAnsi="Arial" w:cs="Arial"/>
              </w:rPr>
              <w:t>Data realizacji</w:t>
            </w:r>
          </w:p>
        </w:tc>
        <w:tc>
          <w:tcPr>
            <w:tcW w:w="901" w:type="dxa"/>
          </w:tcPr>
          <w:p w14:paraId="7904E351" w14:textId="77777777" w:rsidR="002C209D" w:rsidRPr="001B1CF4" w:rsidRDefault="001B1CF4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1CF4">
              <w:rPr>
                <w:rFonts w:ascii="Arial" w:hAnsi="Arial" w:cs="Arial"/>
              </w:rPr>
              <w:t>Termin</w:t>
            </w:r>
          </w:p>
          <w:p w14:paraId="5E504F18" w14:textId="4D17163F" w:rsidR="001B1CF4" w:rsidRPr="001B1CF4" w:rsidRDefault="001B1CF4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1CF4">
              <w:rPr>
                <w:rFonts w:ascii="Arial" w:hAnsi="Arial" w:cs="Arial"/>
              </w:rPr>
              <w:t>20%</w:t>
            </w:r>
          </w:p>
        </w:tc>
        <w:tc>
          <w:tcPr>
            <w:tcW w:w="1116" w:type="dxa"/>
          </w:tcPr>
          <w:p w14:paraId="49F7446E" w14:textId="58974C1A" w:rsidR="002C209D" w:rsidRPr="001B1CF4" w:rsidRDefault="001B1CF4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1CF4">
              <w:rPr>
                <w:rFonts w:ascii="Arial" w:hAnsi="Arial" w:cs="Arial"/>
              </w:rPr>
              <w:t xml:space="preserve">Liczba punktów </w:t>
            </w:r>
          </w:p>
        </w:tc>
      </w:tr>
      <w:tr w:rsidR="00F374DB" w14:paraId="75755CC1" w14:textId="77777777" w:rsidTr="00267304">
        <w:tc>
          <w:tcPr>
            <w:tcW w:w="453" w:type="dxa"/>
          </w:tcPr>
          <w:p w14:paraId="299F081B" w14:textId="3F6BE0AC" w:rsidR="002C209D" w:rsidRPr="001B1CF4" w:rsidRDefault="002C209D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1CF4"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</w:tcPr>
          <w:p w14:paraId="5506C2EF" w14:textId="4BB90652" w:rsidR="002C209D" w:rsidRPr="001B1CF4" w:rsidRDefault="001B1CF4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06.2022 </w:t>
            </w:r>
          </w:p>
        </w:tc>
        <w:tc>
          <w:tcPr>
            <w:tcW w:w="3186" w:type="dxa"/>
          </w:tcPr>
          <w:p w14:paraId="6AFCC79D" w14:textId="77777777" w:rsidR="00267304" w:rsidRDefault="001B1CF4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ASTOR Pracownia Projektowa      </w:t>
            </w:r>
          </w:p>
          <w:p w14:paraId="356A31C2" w14:textId="2E89793C" w:rsidR="002C209D" w:rsidRDefault="001B1CF4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F374DB">
              <w:rPr>
                <w:rFonts w:ascii="Times New Roman" w:hAnsi="Times New Roman"/>
                <w:bCs/>
                <w:sz w:val="24"/>
                <w:szCs w:val="24"/>
              </w:rPr>
              <w:t xml:space="preserve">ndrzej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Wałczyńsk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912CC7F" w14:textId="77777777" w:rsidR="00F374DB" w:rsidRDefault="001B1CF4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s.Tysiącleci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71/45</w:t>
            </w:r>
            <w:r w:rsidR="00F374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F711D77" w14:textId="1210C99A" w:rsidR="001B1CF4" w:rsidRPr="001B1CF4" w:rsidRDefault="00F374DB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-255 Poznań</w:t>
            </w:r>
          </w:p>
        </w:tc>
        <w:tc>
          <w:tcPr>
            <w:tcW w:w="1275" w:type="dxa"/>
          </w:tcPr>
          <w:p w14:paraId="31846BD9" w14:textId="40A021D0" w:rsidR="002C209D" w:rsidRPr="001B1CF4" w:rsidRDefault="00F374DB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822,00</w:t>
            </w:r>
          </w:p>
        </w:tc>
        <w:tc>
          <w:tcPr>
            <w:tcW w:w="776" w:type="dxa"/>
          </w:tcPr>
          <w:p w14:paraId="402A22FF" w14:textId="32FB98AE" w:rsidR="002C209D" w:rsidRPr="001B1CF4" w:rsidRDefault="00F374DB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B4F2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1318" w:type="dxa"/>
          </w:tcPr>
          <w:p w14:paraId="2B8D6F33" w14:textId="6705C132" w:rsidR="002C209D" w:rsidRPr="001B1CF4" w:rsidRDefault="001B1CF4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1CF4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 </w:t>
            </w:r>
            <w:r w:rsidRPr="001B1CF4">
              <w:rPr>
                <w:rFonts w:ascii="Arial" w:hAnsi="Arial" w:cs="Arial"/>
              </w:rPr>
              <w:t xml:space="preserve">19.08.2022 </w:t>
            </w:r>
          </w:p>
        </w:tc>
        <w:tc>
          <w:tcPr>
            <w:tcW w:w="901" w:type="dxa"/>
          </w:tcPr>
          <w:p w14:paraId="6BEFB3D8" w14:textId="02F74143" w:rsidR="002C209D" w:rsidRPr="001B1CF4" w:rsidRDefault="00F374DB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pkt</w:t>
            </w:r>
          </w:p>
        </w:tc>
        <w:tc>
          <w:tcPr>
            <w:tcW w:w="1116" w:type="dxa"/>
          </w:tcPr>
          <w:p w14:paraId="65D347C6" w14:textId="0C4E8E0D" w:rsidR="002C209D" w:rsidRPr="001B1CF4" w:rsidRDefault="00F374DB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374DB" w14:paraId="07584CAC" w14:textId="77777777" w:rsidTr="00267304">
        <w:tc>
          <w:tcPr>
            <w:tcW w:w="453" w:type="dxa"/>
          </w:tcPr>
          <w:p w14:paraId="3274528C" w14:textId="2896F011" w:rsidR="002C209D" w:rsidRPr="001B1CF4" w:rsidRDefault="002C209D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1CF4">
              <w:rPr>
                <w:rFonts w:ascii="Arial" w:hAnsi="Arial" w:cs="Arial"/>
              </w:rPr>
              <w:t>2</w:t>
            </w:r>
          </w:p>
        </w:tc>
        <w:tc>
          <w:tcPr>
            <w:tcW w:w="1318" w:type="dxa"/>
          </w:tcPr>
          <w:p w14:paraId="338F9735" w14:textId="0959B479" w:rsidR="002C209D" w:rsidRPr="001B1CF4" w:rsidRDefault="001B1CF4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6.2022 </w:t>
            </w:r>
          </w:p>
        </w:tc>
        <w:tc>
          <w:tcPr>
            <w:tcW w:w="3186" w:type="dxa"/>
          </w:tcPr>
          <w:p w14:paraId="394DE8F4" w14:textId="57B0C7E5" w:rsidR="002C209D" w:rsidRDefault="001B1CF4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uro Usług Projektowych i Budowlanych N</w:t>
            </w:r>
            <w:r w:rsidR="00F374DB">
              <w:rPr>
                <w:rFonts w:ascii="Times New Roman" w:hAnsi="Times New Roman"/>
                <w:bCs/>
                <w:sz w:val="24"/>
                <w:szCs w:val="24"/>
              </w:rPr>
              <w:t xml:space="preserve">in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Wersta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488CCB1" w14:textId="1488D16B" w:rsidR="001B1CF4" w:rsidRDefault="001B1CF4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l.Paderewskiego</w:t>
            </w:r>
            <w:proofErr w:type="spellEnd"/>
            <w:r w:rsidR="00F374D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4</w:t>
            </w:r>
          </w:p>
          <w:p w14:paraId="26A897A2" w14:textId="77CDAA48" w:rsidR="001B1CF4" w:rsidRPr="001B1CF4" w:rsidRDefault="001B1CF4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9-400 Olecko</w:t>
            </w:r>
          </w:p>
        </w:tc>
        <w:tc>
          <w:tcPr>
            <w:tcW w:w="1275" w:type="dxa"/>
          </w:tcPr>
          <w:p w14:paraId="2CCDF15A" w14:textId="1752C280" w:rsidR="002C209D" w:rsidRPr="001B1CF4" w:rsidRDefault="00F374DB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240,00</w:t>
            </w:r>
          </w:p>
        </w:tc>
        <w:tc>
          <w:tcPr>
            <w:tcW w:w="776" w:type="dxa"/>
          </w:tcPr>
          <w:p w14:paraId="53F0BA9F" w14:textId="77777777" w:rsidR="008B4F27" w:rsidRDefault="008B4F27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  <w:p w14:paraId="73B0D8D1" w14:textId="55343FAD" w:rsidR="002C209D" w:rsidRPr="001B1CF4" w:rsidRDefault="00F374DB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</w:t>
            </w:r>
          </w:p>
        </w:tc>
        <w:tc>
          <w:tcPr>
            <w:tcW w:w="1318" w:type="dxa"/>
          </w:tcPr>
          <w:p w14:paraId="627AC2EF" w14:textId="1B5118B5" w:rsidR="002C209D" w:rsidRPr="001B1CF4" w:rsidRDefault="001B1CF4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1CF4">
              <w:rPr>
                <w:rFonts w:ascii="Arial" w:hAnsi="Arial" w:cs="Arial"/>
              </w:rPr>
              <w:t xml:space="preserve">Do 19.08.2022 </w:t>
            </w:r>
          </w:p>
        </w:tc>
        <w:tc>
          <w:tcPr>
            <w:tcW w:w="901" w:type="dxa"/>
          </w:tcPr>
          <w:p w14:paraId="1A953227" w14:textId="04C1CFED" w:rsidR="002C209D" w:rsidRPr="001B1CF4" w:rsidRDefault="00F374DB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pkt</w:t>
            </w:r>
          </w:p>
        </w:tc>
        <w:tc>
          <w:tcPr>
            <w:tcW w:w="1116" w:type="dxa"/>
          </w:tcPr>
          <w:p w14:paraId="68B1C826" w14:textId="38F286A7" w:rsidR="002C209D" w:rsidRPr="001B1CF4" w:rsidRDefault="00F374DB" w:rsidP="001B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</w:tbl>
    <w:p w14:paraId="3E30CBE0" w14:textId="77777777" w:rsidR="002C209D" w:rsidRDefault="002C209D" w:rsidP="004913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14EC5CF" w14:textId="517A19E9" w:rsidR="00BA66AD" w:rsidRPr="008B4F27" w:rsidRDefault="00BA66AD" w:rsidP="008B4F2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wyniku przeprowadzonego postępowania na wykonanie projektu budowlanego oraz kosztorysów </w:t>
      </w:r>
      <w:r w:rsidR="005238C1" w:rsidRPr="004913B0">
        <w:rPr>
          <w:rFonts w:ascii="Arial" w:hAnsi="Arial" w:cs="Arial"/>
          <w:sz w:val="24"/>
          <w:szCs w:val="24"/>
        </w:rPr>
        <w:t xml:space="preserve">dla inwestycji Powiatu Oleckiego  obejmującej </w:t>
      </w:r>
      <w:r w:rsidR="005238C1" w:rsidRPr="004913B0">
        <w:rPr>
          <w:rFonts w:ascii="Arial" w:hAnsi="Arial" w:cs="Arial"/>
          <w:bCs/>
          <w:sz w:val="24"/>
          <w:szCs w:val="24"/>
        </w:rPr>
        <w:t>wykonanie projektu budowlanego i kosztorysów na</w:t>
      </w:r>
      <w:r w:rsidR="005238C1" w:rsidRPr="004913B0">
        <w:rPr>
          <w:rFonts w:ascii="Arial" w:hAnsi="Arial" w:cs="Arial"/>
          <w:sz w:val="24"/>
          <w:szCs w:val="24"/>
        </w:rPr>
        <w:t xml:space="preserve"> budowę i zagospodarowanie terenu  Centrum</w:t>
      </w:r>
      <w:r w:rsidR="005238C1">
        <w:rPr>
          <w:rFonts w:ascii="Arial" w:hAnsi="Arial" w:cs="Arial"/>
          <w:sz w:val="24"/>
          <w:szCs w:val="24"/>
        </w:rPr>
        <w:t xml:space="preserve"> </w:t>
      </w:r>
      <w:r w:rsidR="005238C1" w:rsidRPr="004913B0">
        <w:rPr>
          <w:rFonts w:ascii="Arial" w:hAnsi="Arial" w:cs="Arial"/>
          <w:sz w:val="24"/>
          <w:szCs w:val="24"/>
        </w:rPr>
        <w:t>Opiekuńczo-Mieszkalnego w</w:t>
      </w:r>
      <w:r w:rsidR="008B4F27">
        <w:rPr>
          <w:rFonts w:ascii="Arial" w:hAnsi="Arial" w:cs="Arial"/>
          <w:sz w:val="24"/>
          <w:szCs w:val="24"/>
        </w:rPr>
        <w:t> </w:t>
      </w:r>
      <w:r w:rsidR="005238C1" w:rsidRPr="004913B0">
        <w:rPr>
          <w:rFonts w:ascii="Arial" w:hAnsi="Arial" w:cs="Arial"/>
          <w:sz w:val="24"/>
          <w:szCs w:val="24"/>
        </w:rPr>
        <w:t>Kowalach Oleckich</w:t>
      </w:r>
      <w:r w:rsidR="008B4F27">
        <w:rPr>
          <w:rFonts w:ascii="Arial" w:hAnsi="Arial" w:cs="Arial"/>
          <w:sz w:val="24"/>
          <w:szCs w:val="24"/>
        </w:rPr>
        <w:t>, z</w:t>
      </w:r>
      <w:r w:rsidRPr="005238C1">
        <w:rPr>
          <w:rFonts w:ascii="Arial" w:hAnsi="Arial" w:cs="Arial"/>
          <w:b/>
          <w:sz w:val="24"/>
          <w:szCs w:val="24"/>
        </w:rPr>
        <w:t xml:space="preserve">amówienie zostanie udzielone Firmie  </w:t>
      </w:r>
      <w:proofErr w:type="spellStart"/>
      <w:r w:rsidRPr="005238C1">
        <w:rPr>
          <w:rFonts w:ascii="Arial" w:hAnsi="Arial" w:cs="Arial"/>
          <w:b/>
          <w:sz w:val="24"/>
          <w:szCs w:val="24"/>
        </w:rPr>
        <w:t>Castor</w:t>
      </w:r>
      <w:proofErr w:type="spellEnd"/>
      <w:r w:rsidRPr="005238C1">
        <w:rPr>
          <w:rFonts w:ascii="Arial" w:hAnsi="Arial" w:cs="Arial"/>
          <w:b/>
          <w:sz w:val="24"/>
          <w:szCs w:val="24"/>
        </w:rPr>
        <w:t xml:space="preserve"> Pracownia Projektowa Andrzej </w:t>
      </w:r>
      <w:proofErr w:type="spellStart"/>
      <w:r w:rsidRPr="005238C1">
        <w:rPr>
          <w:rFonts w:ascii="Arial" w:hAnsi="Arial" w:cs="Arial"/>
          <w:b/>
          <w:sz w:val="24"/>
          <w:szCs w:val="24"/>
        </w:rPr>
        <w:t>Wałczyński</w:t>
      </w:r>
      <w:proofErr w:type="spellEnd"/>
      <w:r w:rsidRPr="005238C1">
        <w:rPr>
          <w:rFonts w:ascii="Arial" w:hAnsi="Arial" w:cs="Arial"/>
          <w:b/>
          <w:sz w:val="24"/>
          <w:szCs w:val="24"/>
        </w:rPr>
        <w:t xml:space="preserve">, Os. Tysiąclecia 71/45 </w:t>
      </w:r>
      <w:r w:rsidR="008B4F27">
        <w:rPr>
          <w:rFonts w:ascii="Arial" w:hAnsi="Arial" w:cs="Arial"/>
          <w:b/>
          <w:sz w:val="24"/>
          <w:szCs w:val="24"/>
        </w:rPr>
        <w:t xml:space="preserve">w Poznaniu </w:t>
      </w:r>
      <w:r w:rsidRPr="005238C1">
        <w:rPr>
          <w:rFonts w:ascii="Arial" w:hAnsi="Arial" w:cs="Arial"/>
          <w:b/>
          <w:sz w:val="24"/>
          <w:szCs w:val="24"/>
        </w:rPr>
        <w:t xml:space="preserve">o wartości  </w:t>
      </w:r>
      <w:r w:rsidR="005238C1" w:rsidRPr="005238C1">
        <w:rPr>
          <w:rFonts w:ascii="Arial" w:hAnsi="Arial" w:cs="Arial"/>
          <w:b/>
          <w:sz w:val="24"/>
          <w:szCs w:val="24"/>
        </w:rPr>
        <w:t xml:space="preserve">87.822,00 zł brutto </w:t>
      </w:r>
      <w:r w:rsidRPr="005238C1">
        <w:rPr>
          <w:rFonts w:ascii="Arial" w:hAnsi="Arial" w:cs="Arial"/>
          <w:b/>
          <w:sz w:val="24"/>
          <w:szCs w:val="24"/>
        </w:rPr>
        <w:t>z terminem wykonania przedmiotowego zamówienia do 19 sierpnia 2022 r.</w:t>
      </w:r>
    </w:p>
    <w:p w14:paraId="11991705" w14:textId="5D412550" w:rsidR="00BA66AD" w:rsidRPr="00BA66AD" w:rsidRDefault="00BA66AD" w:rsidP="004913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u w:val="single"/>
        </w:rPr>
      </w:pPr>
      <w:r w:rsidRPr="00BA66AD">
        <w:rPr>
          <w:rFonts w:ascii="Arial" w:hAnsi="Arial" w:cs="Arial"/>
          <w:bCs/>
          <w:sz w:val="24"/>
          <w:szCs w:val="24"/>
          <w:u w:val="single"/>
        </w:rPr>
        <w:t>Uzasadnienie wyboru oferty:</w:t>
      </w:r>
    </w:p>
    <w:p w14:paraId="65E86830" w14:textId="72AC7706" w:rsidR="00BA66AD" w:rsidRDefault="00BA66AD" w:rsidP="005238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trakcie prowadzonego post</w:t>
      </w:r>
      <w:r w:rsidR="008B4F27">
        <w:rPr>
          <w:rFonts w:ascii="Arial" w:hAnsi="Arial" w:cs="Arial"/>
          <w:bCs/>
          <w:sz w:val="24"/>
          <w:szCs w:val="24"/>
        </w:rPr>
        <w:t>ę</w:t>
      </w:r>
      <w:r>
        <w:rPr>
          <w:rFonts w:ascii="Arial" w:hAnsi="Arial" w:cs="Arial"/>
          <w:bCs/>
          <w:sz w:val="24"/>
          <w:szCs w:val="24"/>
        </w:rPr>
        <w:t xml:space="preserve">powania ustalono, że złożona oferta jest najkorzystniejsza spośród złożonych, uzyskała największą liczbę punktów w ramach kryteriów oceny ofert, spełnia warunki udziału w postepowaniu, jest ważna i została złożona w terminie. </w:t>
      </w:r>
    </w:p>
    <w:p w14:paraId="7E05FD45" w14:textId="2593C5BF" w:rsidR="004A7BBA" w:rsidRDefault="00BA66AD" w:rsidP="005238C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twierdza</w:t>
      </w:r>
      <w:r w:rsidR="005238C1">
        <w:rPr>
          <w:rFonts w:ascii="Arial" w:hAnsi="Arial" w:cs="Arial"/>
          <w:bCs/>
          <w:sz w:val="24"/>
          <w:szCs w:val="24"/>
        </w:rPr>
        <w:t>m:</w:t>
      </w:r>
    </w:p>
    <w:p w14:paraId="3115F6D2" w14:textId="5ADDDA46" w:rsidR="005238C1" w:rsidRPr="005238C1" w:rsidRDefault="005238C1" w:rsidP="005238C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  <w:r w:rsidRPr="005238C1">
        <w:rPr>
          <w:rFonts w:ascii="Arial" w:hAnsi="Arial" w:cs="Arial"/>
          <w:bCs/>
          <w:color w:val="FF0000"/>
          <w:sz w:val="24"/>
          <w:szCs w:val="24"/>
        </w:rPr>
        <w:t>DYREKTOR DPS</w:t>
      </w:r>
    </w:p>
    <w:p w14:paraId="0C0B9902" w14:textId="470C7833" w:rsidR="005238C1" w:rsidRPr="005238C1" w:rsidRDefault="005238C1" w:rsidP="005238C1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  <w:r w:rsidRPr="005238C1">
        <w:rPr>
          <w:rFonts w:ascii="Arial" w:hAnsi="Arial" w:cs="Arial"/>
          <w:bCs/>
          <w:color w:val="FF0000"/>
          <w:sz w:val="24"/>
          <w:szCs w:val="24"/>
        </w:rPr>
        <w:t>Bożena Jurkowska</w:t>
      </w:r>
    </w:p>
    <w:sectPr w:rsidR="005238C1" w:rsidRPr="005238C1" w:rsidSect="005238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165"/>
    <w:multiLevelType w:val="hybridMultilevel"/>
    <w:tmpl w:val="E87EEFDE"/>
    <w:lvl w:ilvl="0" w:tplc="C4CE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5A38"/>
    <w:multiLevelType w:val="hybridMultilevel"/>
    <w:tmpl w:val="04AED390"/>
    <w:lvl w:ilvl="0" w:tplc="ADFC4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323015">
    <w:abstractNumId w:val="1"/>
  </w:num>
  <w:num w:numId="2" w16cid:durableId="134901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2F"/>
    <w:rsid w:val="001B1CF4"/>
    <w:rsid w:val="001F4CB6"/>
    <w:rsid w:val="00267304"/>
    <w:rsid w:val="002A4194"/>
    <w:rsid w:val="002C209D"/>
    <w:rsid w:val="004913B0"/>
    <w:rsid w:val="004A7BBA"/>
    <w:rsid w:val="004F6430"/>
    <w:rsid w:val="005238C1"/>
    <w:rsid w:val="007A0681"/>
    <w:rsid w:val="007D417A"/>
    <w:rsid w:val="0080442D"/>
    <w:rsid w:val="008B4F27"/>
    <w:rsid w:val="00BA66AD"/>
    <w:rsid w:val="00C96332"/>
    <w:rsid w:val="00D2442F"/>
    <w:rsid w:val="00F3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517E"/>
  <w15:chartTrackingRefBased/>
  <w15:docId w15:val="{03FD0A30-E34A-4893-8997-F2B221D9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4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CB6"/>
    <w:pPr>
      <w:ind w:left="720"/>
      <w:contextualSpacing/>
    </w:pPr>
  </w:style>
  <w:style w:type="table" w:styleId="Tabela-Siatka">
    <w:name w:val="Table Grid"/>
    <w:basedOn w:val="Standardowy"/>
    <w:uiPriority w:val="39"/>
    <w:rsid w:val="002C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BBD3-DB9A-440C-A0A3-6866629E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22-06-15T11:45:00Z</cp:lastPrinted>
  <dcterms:created xsi:type="dcterms:W3CDTF">2022-06-14T08:02:00Z</dcterms:created>
  <dcterms:modified xsi:type="dcterms:W3CDTF">2022-06-15T11:55:00Z</dcterms:modified>
</cp:coreProperties>
</file>